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7D4" w:rsidRDefault="001307D4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</w:p>
    <w:p w:rsidR="001307D4" w:rsidRDefault="001307D4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  <w:r w:rsidRPr="001307D4">
        <w:rPr>
          <w:rFonts w:ascii="Arial" w:hAnsi="Arial"/>
          <w:b/>
          <w:noProof/>
          <w:spacing w:val="-2"/>
          <w:sz w:val="20"/>
          <w:lang w:eastAsia="pl-PL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598170</wp:posOffset>
            </wp:positionV>
            <wp:extent cx="2837180" cy="657225"/>
            <wp:effectExtent l="19050" t="0" r="127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D4" w:rsidRDefault="001307D4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</w:p>
    <w:p w:rsidR="001307D4" w:rsidRDefault="00540F0F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KONSULTACJE SPOŁECZNE </w:t>
      </w:r>
      <w:r>
        <w:rPr>
          <w:rFonts w:ascii="Arial" w:hAnsi="Arial"/>
          <w:b/>
          <w:spacing w:val="-2"/>
          <w:sz w:val="20"/>
        </w:rPr>
        <w:br/>
        <w:t>STRATEGII ROZWOJU SZCZECIŃSKIEGO OBSZARU METROPOLITALNEGO</w:t>
      </w:r>
    </w:p>
    <w:p w:rsidR="00540F0F" w:rsidRDefault="00540F0F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</w:p>
    <w:p w:rsidR="00540F0F" w:rsidRDefault="00540F0F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</w:p>
    <w:p w:rsidR="00540F0F" w:rsidRDefault="00540F0F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</w:p>
    <w:p w:rsidR="00540F0F" w:rsidRDefault="00540F0F" w:rsidP="001307D4">
      <w:pPr>
        <w:tabs>
          <w:tab w:val="left" w:pos="-720"/>
        </w:tabs>
        <w:jc w:val="center"/>
        <w:rPr>
          <w:rFonts w:ascii="Arial" w:hAnsi="Arial"/>
          <w:b/>
          <w:spacing w:val="-2"/>
          <w:sz w:val="20"/>
        </w:rPr>
      </w:pPr>
    </w:p>
    <w:p w:rsidR="00540F0F" w:rsidRPr="00844F54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>Szanowni Państwo</w:t>
      </w:r>
    </w:p>
    <w:p w:rsidR="00540F0F" w:rsidRPr="00844F54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40F0F" w:rsidRPr="00844F54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 xml:space="preserve">Serdecznie zapraszamy do wzięcia udziału w </w:t>
      </w: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 xml:space="preserve">konsultacjach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społecznych</w:t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 propozycji </w:t>
      </w: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>celów rozwojowych</w:t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>Szczecińskiego Obszaru Metropolitalnego (</w:t>
      </w:r>
      <w:r w:rsidRPr="00844F54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SOM</w:t>
      </w: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. Spotkania konsultacyjne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są przeprowadzane w ramach Projektu </w:t>
      </w:r>
      <w:r w:rsidRPr="00844F54">
        <w:rPr>
          <w:rFonts w:ascii="Calibri" w:hAnsi="Calibri" w:cs="Calibri"/>
          <w:i/>
          <w:iCs/>
          <w:sz w:val="22"/>
          <w:szCs w:val="22"/>
          <w:lang w:eastAsia="en-US"/>
        </w:rPr>
        <w:t xml:space="preserve">„Strategia Rozwoju Szczecińskiego Obszaru Metropolitalnego sposobem na skuteczne podnoszenie jakości usług publicznych” </w:t>
      </w:r>
      <w:r w:rsidRPr="00844F54">
        <w:rPr>
          <w:rFonts w:ascii="Calibri" w:hAnsi="Calibri" w:cs="Calibri"/>
          <w:sz w:val="22"/>
          <w:szCs w:val="22"/>
          <w:lang w:eastAsia="en-US"/>
        </w:rPr>
        <w:t>(Strategia SOM).</w:t>
      </w:r>
    </w:p>
    <w:p w:rsidR="00540F0F" w:rsidRPr="00844F54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40F0F" w:rsidRPr="00844F54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 xml:space="preserve">Konsultacje odbędą się w </w:t>
      </w:r>
      <w:r w:rsidR="00BC5B3C">
        <w:rPr>
          <w:rFonts w:ascii="Calibri" w:hAnsi="Calibri" w:cs="Calibri"/>
          <w:b/>
          <w:bCs/>
          <w:sz w:val="22"/>
          <w:szCs w:val="22"/>
          <w:lang w:eastAsia="en-US"/>
        </w:rPr>
        <w:t xml:space="preserve">Urzędzie </w:t>
      </w:r>
      <w:r w:rsidR="0074337B">
        <w:rPr>
          <w:rFonts w:ascii="Calibri" w:hAnsi="Calibri" w:cs="Calibri"/>
          <w:b/>
          <w:bCs/>
          <w:sz w:val="22"/>
          <w:szCs w:val="22"/>
          <w:lang w:eastAsia="en-US"/>
        </w:rPr>
        <w:t xml:space="preserve">Gminy </w:t>
      </w:r>
      <w:r w:rsidR="00AD0068">
        <w:rPr>
          <w:rFonts w:ascii="Calibri" w:hAnsi="Calibri" w:cs="Calibri"/>
          <w:b/>
          <w:bCs/>
          <w:sz w:val="22"/>
          <w:szCs w:val="22"/>
          <w:lang w:eastAsia="en-US"/>
        </w:rPr>
        <w:t>Kołbaskowo</w:t>
      </w:r>
      <w:r w:rsidR="0074337B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B017A6">
        <w:rPr>
          <w:rFonts w:ascii="Calibri" w:hAnsi="Calibri" w:cs="Calibri"/>
          <w:b/>
          <w:bCs/>
          <w:sz w:val="22"/>
          <w:szCs w:val="22"/>
          <w:lang w:eastAsia="en-US"/>
        </w:rPr>
        <w:t>,</w:t>
      </w:r>
      <w:r w:rsidR="00A3359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D0068">
        <w:rPr>
          <w:rFonts w:ascii="Calibri" w:hAnsi="Calibri" w:cs="Calibri"/>
          <w:sz w:val="22"/>
          <w:szCs w:val="22"/>
          <w:lang w:eastAsia="en-US"/>
        </w:rPr>
        <w:t xml:space="preserve">Kołbaskowo 106 </w:t>
      </w:r>
      <w:r>
        <w:rPr>
          <w:rFonts w:ascii="Calibri" w:hAnsi="Calibri" w:cs="Calibri"/>
          <w:sz w:val="22"/>
          <w:szCs w:val="22"/>
          <w:lang w:eastAsia="en-US"/>
        </w:rPr>
        <w:t>w dniu:</w:t>
      </w:r>
    </w:p>
    <w:p w:rsidR="00540F0F" w:rsidRPr="00844F54" w:rsidRDefault="00386D0D" w:rsidP="00540F0F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9</w:t>
      </w:r>
      <w:r w:rsidR="00A33596">
        <w:rPr>
          <w:rFonts w:ascii="Calibri" w:hAnsi="Calibri" w:cs="Calibri"/>
          <w:b/>
          <w:bCs/>
          <w:sz w:val="22"/>
          <w:szCs w:val="22"/>
          <w:lang w:eastAsia="en-US"/>
        </w:rPr>
        <w:t>.07</w:t>
      </w:r>
      <w:r w:rsidR="00540F0F" w:rsidRPr="00844F54">
        <w:rPr>
          <w:rFonts w:ascii="Calibri" w:hAnsi="Calibri" w:cs="Calibri"/>
          <w:b/>
          <w:bCs/>
          <w:sz w:val="22"/>
          <w:szCs w:val="22"/>
          <w:lang w:eastAsia="en-US"/>
        </w:rPr>
        <w:t>.2014</w:t>
      </w:r>
      <w:r w:rsidR="00540F0F" w:rsidRPr="00844F54">
        <w:rPr>
          <w:rFonts w:ascii="Calibri" w:hAnsi="Calibri" w:cs="Calibri"/>
          <w:sz w:val="22"/>
          <w:szCs w:val="22"/>
          <w:lang w:eastAsia="en-US"/>
        </w:rPr>
        <w:t xml:space="preserve"> (</w:t>
      </w:r>
      <w:r>
        <w:rPr>
          <w:rFonts w:ascii="Calibri" w:hAnsi="Calibri" w:cs="Calibri"/>
          <w:sz w:val="22"/>
          <w:szCs w:val="22"/>
          <w:lang w:eastAsia="en-US"/>
        </w:rPr>
        <w:t>środa</w:t>
      </w:r>
      <w:r w:rsidR="00540F0F" w:rsidRPr="00844F54">
        <w:rPr>
          <w:rFonts w:ascii="Calibri" w:hAnsi="Calibri" w:cs="Calibri"/>
          <w:sz w:val="22"/>
          <w:szCs w:val="22"/>
          <w:lang w:eastAsia="en-US"/>
        </w:rPr>
        <w:t xml:space="preserve">) </w:t>
      </w:r>
      <w:r w:rsidR="00240D2A">
        <w:rPr>
          <w:rFonts w:ascii="Calibri" w:hAnsi="Calibri" w:cs="Calibri"/>
          <w:sz w:val="22"/>
          <w:szCs w:val="22"/>
          <w:lang w:eastAsia="en-US"/>
        </w:rPr>
        <w:t xml:space="preserve">o </w:t>
      </w:r>
      <w:r w:rsidR="00AD0068">
        <w:rPr>
          <w:rFonts w:ascii="Calibri" w:hAnsi="Calibri" w:cs="Calibri"/>
          <w:b/>
          <w:sz w:val="22"/>
          <w:szCs w:val="22"/>
          <w:lang w:eastAsia="en-US"/>
        </w:rPr>
        <w:t>godz. 15</w:t>
      </w:r>
      <w:r w:rsidR="00240D2A">
        <w:rPr>
          <w:rFonts w:ascii="Calibri" w:hAnsi="Calibri" w:cs="Calibri"/>
          <w:b/>
          <w:sz w:val="22"/>
          <w:szCs w:val="22"/>
          <w:lang w:eastAsia="en-US"/>
        </w:rPr>
        <w:t>:00</w:t>
      </w:r>
    </w:p>
    <w:p w:rsidR="00540F0F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540F0F" w:rsidRPr="00844F54" w:rsidRDefault="00540F0F" w:rsidP="00540F0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 xml:space="preserve">Przedmiotem konsultacji będzie zaproponowana przez Zespół Ekspertów Wykonawcy Strategii SOM siatka celów rozwojowych, w związku z tym </w:t>
      </w: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>w załączeniu</w:t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 przesyłamy:</w:t>
      </w:r>
    </w:p>
    <w:p w:rsidR="00540F0F" w:rsidRPr="00844F54" w:rsidRDefault="00540F0F" w:rsidP="00540F0F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>projekt celów rozwojowych</w:t>
      </w:r>
      <w:r w:rsidRPr="00844F54">
        <w:rPr>
          <w:rFonts w:ascii="Calibri" w:hAnsi="Calibri" w:cs="Calibri"/>
          <w:sz w:val="22"/>
          <w:szCs w:val="22"/>
          <w:lang w:eastAsia="en-US"/>
        </w:rPr>
        <w:t> wraz z Analizą SWOT SOM oraz sygnalnym (wstępnym) opisem działań w każdym z celów operacyjnych, w niektórych przypadkach zobrazowanym listą przykładowych projektów</w:t>
      </w:r>
    </w:p>
    <w:p w:rsidR="00540F0F" w:rsidRPr="00844F54" w:rsidRDefault="00540F0F" w:rsidP="00540F0F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b/>
          <w:bCs/>
          <w:sz w:val="22"/>
          <w:szCs w:val="22"/>
          <w:lang w:eastAsia="en-US"/>
        </w:rPr>
        <w:t>materiały diagnostyczne</w:t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 (Diagnoza SOM oraz 6 Ekspertyz usług publicznych) dostępne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844F54">
        <w:rPr>
          <w:rFonts w:ascii="Calibri" w:hAnsi="Calibri" w:cs="Calibri"/>
          <w:sz w:val="22"/>
          <w:szCs w:val="22"/>
          <w:lang w:eastAsia="en-US"/>
        </w:rPr>
        <w:t>do pobrania na stronie:</w:t>
      </w:r>
    </w:p>
    <w:p w:rsidR="00540F0F" w:rsidRPr="00844F54" w:rsidRDefault="005833F3" w:rsidP="00540F0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line="340" w:lineRule="atLeast"/>
        <w:ind w:hanging="1440"/>
        <w:jc w:val="both"/>
        <w:rPr>
          <w:rFonts w:ascii="Calibri" w:hAnsi="Calibri" w:cs="Calibri"/>
          <w:sz w:val="22"/>
          <w:szCs w:val="22"/>
          <w:lang w:eastAsia="en-US"/>
        </w:rPr>
      </w:pPr>
      <w:hyperlink r:id="rId9" w:history="1">
        <w:r w:rsidR="00540F0F" w:rsidRPr="00844F54">
          <w:rPr>
            <w:rFonts w:ascii="Calibri" w:hAnsi="Calibri" w:cs="Calibri"/>
            <w:color w:val="0000F1"/>
            <w:sz w:val="22"/>
            <w:szCs w:val="22"/>
            <w:u w:val="single"/>
            <w:lang w:eastAsia="en-US"/>
          </w:rPr>
          <w:t>http://1drv.ms/1mdBpRw</w:t>
        </w:r>
      </w:hyperlink>
    </w:p>
    <w:p w:rsidR="00540F0F" w:rsidRPr="00844F54" w:rsidRDefault="00540F0F" w:rsidP="00540F0F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40F0F" w:rsidRPr="00844F54" w:rsidRDefault="00540F0F" w:rsidP="00540F0F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>Wspólnie z Państwem chcielibyśmy zastanowić się nad najważniejszymi działaniami istotnymi dla rozwoju SOM</w:t>
      </w:r>
      <w:r>
        <w:rPr>
          <w:rFonts w:ascii="Calibri" w:hAnsi="Calibri" w:cs="Calibri"/>
          <w:sz w:val="22"/>
          <w:szCs w:val="22"/>
          <w:lang w:eastAsia="en-US"/>
        </w:rPr>
        <w:t xml:space="preserve">, w tym </w:t>
      </w:r>
      <w:r w:rsidR="0074337B">
        <w:rPr>
          <w:rFonts w:ascii="Calibri" w:hAnsi="Calibri" w:cs="Calibri"/>
          <w:sz w:val="22"/>
          <w:szCs w:val="22"/>
          <w:lang w:eastAsia="en-US"/>
        </w:rPr>
        <w:t xml:space="preserve">Gminie </w:t>
      </w:r>
      <w:r w:rsidR="00AD0068">
        <w:rPr>
          <w:rFonts w:ascii="Calibri" w:hAnsi="Calibri" w:cs="Calibri"/>
          <w:sz w:val="22"/>
          <w:szCs w:val="22"/>
          <w:lang w:eastAsia="en-US"/>
        </w:rPr>
        <w:t>Kołbaskowo</w:t>
      </w:r>
      <w:r w:rsidR="00386D0D">
        <w:rPr>
          <w:rFonts w:ascii="Calibri" w:hAnsi="Calibri" w:cs="Calibri"/>
          <w:sz w:val="22"/>
          <w:szCs w:val="22"/>
          <w:lang w:eastAsia="en-US"/>
        </w:rPr>
        <w:t>.</w:t>
      </w:r>
      <w:r w:rsidRPr="00844F54">
        <w:rPr>
          <w:rFonts w:ascii="Calibri" w:hAnsi="Calibri" w:cs="Calibri"/>
          <w:sz w:val="22"/>
          <w:szCs w:val="22"/>
          <w:lang w:eastAsia="en-US"/>
        </w:rPr>
        <w:t xml:space="preserve"> Jesteśmy przekonani, że zebrany materiał pozwoli nam opracować dokument strategiczny odpowiadający ambicjom i oczekiwaniom nas wszystkich.</w:t>
      </w:r>
    </w:p>
    <w:p w:rsidR="00540F0F" w:rsidRPr="00844F54" w:rsidRDefault="00540F0F" w:rsidP="00540F0F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> </w:t>
      </w:r>
    </w:p>
    <w:p w:rsidR="00540F0F" w:rsidRPr="00844F54" w:rsidRDefault="00540F0F" w:rsidP="00540F0F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844F54">
        <w:rPr>
          <w:rFonts w:ascii="Calibri" w:hAnsi="Calibri" w:cs="Calibri"/>
          <w:sz w:val="22"/>
          <w:szCs w:val="22"/>
          <w:lang w:eastAsia="en-US"/>
        </w:rPr>
        <w:t>Dziękujemy za Państwa zaangażowanie.</w:t>
      </w:r>
    </w:p>
    <w:p w:rsidR="00540F0F" w:rsidRPr="00844F54" w:rsidRDefault="00540F0F" w:rsidP="00540F0F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C15FC" w:rsidRDefault="00EC15FC" w:rsidP="00410CB4">
      <w:pPr>
        <w:rPr>
          <w:color w:val="000000"/>
          <w:shd w:val="clear" w:color="auto" w:fill="FFFFFF"/>
        </w:rPr>
      </w:pPr>
    </w:p>
    <w:p w:rsidR="00EC15FC" w:rsidRDefault="00EC15FC" w:rsidP="00410CB4">
      <w:pPr>
        <w:rPr>
          <w:color w:val="000000"/>
          <w:shd w:val="clear" w:color="auto" w:fill="FFFFFF"/>
        </w:rPr>
      </w:pPr>
    </w:p>
    <w:p w:rsidR="00EC15FC" w:rsidRDefault="00EC15FC" w:rsidP="00410CB4">
      <w:pPr>
        <w:rPr>
          <w:color w:val="000000"/>
          <w:shd w:val="clear" w:color="auto" w:fill="FFFFFF"/>
        </w:rPr>
      </w:pPr>
    </w:p>
    <w:p w:rsidR="000F6A2F" w:rsidRDefault="000F6A2F" w:rsidP="00410CB4">
      <w:pPr>
        <w:rPr>
          <w:color w:val="000000"/>
          <w:shd w:val="clear" w:color="auto" w:fill="FFFFFF"/>
        </w:rPr>
      </w:pPr>
    </w:p>
    <w:p w:rsidR="000F6A2F" w:rsidRDefault="000F6A2F" w:rsidP="00410CB4">
      <w:pPr>
        <w:rPr>
          <w:color w:val="000000"/>
          <w:shd w:val="clear" w:color="auto" w:fill="FFFFFF"/>
        </w:rPr>
      </w:pPr>
    </w:p>
    <w:p w:rsidR="001307D4" w:rsidRDefault="001307D4" w:rsidP="00410CB4">
      <w:pPr>
        <w:rPr>
          <w:color w:val="000000"/>
          <w:shd w:val="clear" w:color="auto" w:fill="FFFFFF"/>
        </w:rPr>
      </w:pPr>
    </w:p>
    <w:p w:rsidR="00540F0F" w:rsidRDefault="00540F0F" w:rsidP="00410CB4">
      <w:pPr>
        <w:rPr>
          <w:color w:val="000000"/>
          <w:shd w:val="clear" w:color="auto" w:fill="FFFFFF"/>
        </w:rPr>
      </w:pPr>
    </w:p>
    <w:p w:rsidR="005A3204" w:rsidRDefault="005A3204" w:rsidP="00410CB4">
      <w:pPr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4"/>
        <w:gridCol w:w="3278"/>
      </w:tblGrid>
      <w:tr w:rsidR="00086898" w:rsidTr="005A3204">
        <w:tc>
          <w:tcPr>
            <w:tcW w:w="3070" w:type="dxa"/>
          </w:tcPr>
          <w:p w:rsidR="00086898" w:rsidRDefault="00086898" w:rsidP="008A309F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635</wp:posOffset>
                  </wp:positionV>
                  <wp:extent cx="1709420" cy="752475"/>
                  <wp:effectExtent l="19050" t="0" r="5080" b="0"/>
                  <wp:wrapNone/>
                  <wp:docPr id="3" name="Obraz 2" descr="POMOC_TECHNIC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OC_TECHNICZN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</w:tcPr>
          <w:p w:rsidR="00086898" w:rsidRDefault="005A3204" w:rsidP="008A309F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4940</wp:posOffset>
                  </wp:positionV>
                  <wp:extent cx="1771650" cy="409575"/>
                  <wp:effectExtent l="19050" t="0" r="0" b="0"/>
                  <wp:wrapNone/>
                  <wp:docPr id="9" name="Obraz 8" descr="logo S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SO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086898" w:rsidRDefault="00086898" w:rsidP="008A309F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>
                  <wp:extent cx="1925130" cy="657225"/>
                  <wp:effectExtent l="19050" t="0" r="0" b="0"/>
                  <wp:docPr id="4" name="Obraz 3" descr="UE+EFRR_L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+EFRR_L-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98" w:rsidTr="005A3204">
        <w:tc>
          <w:tcPr>
            <w:tcW w:w="9211" w:type="dxa"/>
            <w:gridSpan w:val="3"/>
          </w:tcPr>
          <w:p w:rsidR="005A3204" w:rsidRPr="00797D68" w:rsidRDefault="005A3204" w:rsidP="005A320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7D68">
              <w:rPr>
                <w:color w:val="000000"/>
                <w:sz w:val="20"/>
                <w:szCs w:val="20"/>
                <w:shd w:val="clear" w:color="auto" w:fill="FFFFFF"/>
              </w:rPr>
              <w:t>Projekt częściowo finansowany przez Unię Europejską w ramach</w:t>
            </w:r>
          </w:p>
          <w:p w:rsidR="00086898" w:rsidRDefault="005A3204" w:rsidP="005A3204">
            <w:pPr>
              <w:jc w:val="center"/>
              <w:rPr>
                <w:color w:val="000000"/>
                <w:shd w:val="clear" w:color="auto" w:fill="FFFFFF"/>
              </w:rPr>
            </w:pPr>
            <w:r w:rsidRPr="00797D68">
              <w:rPr>
                <w:color w:val="000000"/>
                <w:sz w:val="20"/>
                <w:szCs w:val="20"/>
                <w:shd w:val="clear" w:color="auto" w:fill="FFFFFF"/>
              </w:rPr>
              <w:t>Programu Operacyjnego Pomoc Techniczna 2007-2013</w:t>
            </w:r>
          </w:p>
        </w:tc>
      </w:tr>
    </w:tbl>
    <w:p w:rsidR="003B7BCD" w:rsidRPr="00410CB4" w:rsidRDefault="003B7BCD" w:rsidP="005A3204">
      <w:pPr>
        <w:spacing w:line="360" w:lineRule="auto"/>
        <w:jc w:val="both"/>
        <w:rPr>
          <w:color w:val="000000"/>
          <w:shd w:val="clear" w:color="auto" w:fill="FFFFFF"/>
        </w:rPr>
      </w:pPr>
    </w:p>
    <w:sectPr w:rsidR="003B7BCD" w:rsidRPr="00410CB4" w:rsidSect="00032BC7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21" w:rsidRDefault="001E2121">
      <w:r>
        <w:separator/>
      </w:r>
    </w:p>
  </w:endnote>
  <w:endnote w:type="continuationSeparator" w:id="0">
    <w:p w:rsidR="001E2121" w:rsidRDefault="001E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TE23F524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09" w:rsidRPr="00C9158E" w:rsidRDefault="000D0309">
    <w:pPr>
      <w:pStyle w:val="Stopka"/>
    </w:pPr>
  </w:p>
  <w:p w:rsidR="00636B1D" w:rsidRPr="00007210" w:rsidRDefault="005833F3">
    <w:pPr>
      <w:pStyle w:val="Stopka"/>
      <w:rPr>
        <w:sz w:val="20"/>
        <w:szCs w:val="20"/>
      </w:rPr>
    </w:pPr>
    <w:r w:rsidRPr="005833F3">
      <w:rPr>
        <w:noProof/>
        <w:lang w:eastAsia="pl-PL"/>
      </w:rPr>
      <w:pict>
        <v:line id="_x0000_s1035" style="position:absolute;z-index:251658752" from="-1.85pt,-.3pt" to="454.9pt,-.3pt" strokecolor="#9c0" strokeweight="1pt"/>
      </w:pict>
    </w:r>
    <w:r w:rsidR="00917124">
      <w:rPr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1204595</wp:posOffset>
          </wp:positionH>
          <wp:positionV relativeFrom="paragraph">
            <wp:posOffset>140335</wp:posOffset>
          </wp:positionV>
          <wp:extent cx="95250" cy="36195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B1D" w:rsidRPr="00007210">
      <w:rPr>
        <w:sz w:val="20"/>
        <w:szCs w:val="20"/>
      </w:rPr>
      <w:t>ul. Janosika 8, 71-424 Szczecin</w:t>
    </w:r>
  </w:p>
  <w:p w:rsidR="00636B1D" w:rsidRPr="00007210" w:rsidRDefault="00636B1D">
    <w:pPr>
      <w:pStyle w:val="Stopka"/>
      <w:rPr>
        <w:sz w:val="20"/>
        <w:szCs w:val="20"/>
      </w:rPr>
    </w:pPr>
    <w:r w:rsidRPr="00007210">
      <w:rPr>
        <w:sz w:val="20"/>
        <w:szCs w:val="20"/>
      </w:rPr>
      <w:t>tel.</w:t>
    </w:r>
    <w:r w:rsidR="000465D4">
      <w:rPr>
        <w:sz w:val="20"/>
        <w:szCs w:val="20"/>
      </w:rPr>
      <w:t xml:space="preserve">/fax 91 44 96 090        </w:t>
    </w:r>
    <w:r w:rsidRPr="00007210">
      <w:rPr>
        <w:sz w:val="20"/>
        <w:szCs w:val="20"/>
      </w:rPr>
      <w:t xml:space="preserve">NIP 851-29-42-637         </w:t>
    </w:r>
  </w:p>
  <w:p w:rsidR="00636B1D" w:rsidRPr="00007210" w:rsidRDefault="00636B1D">
    <w:pPr>
      <w:pStyle w:val="Stopka"/>
      <w:rPr>
        <w:sz w:val="20"/>
        <w:szCs w:val="20"/>
      </w:rPr>
    </w:pPr>
    <w:r w:rsidRPr="00007210">
      <w:rPr>
        <w:sz w:val="20"/>
        <w:szCs w:val="20"/>
      </w:rPr>
      <w:t>biuro@som.szczecin.pl    www.som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21" w:rsidRDefault="001E2121">
      <w:r>
        <w:separator/>
      </w:r>
    </w:p>
  </w:footnote>
  <w:footnote w:type="continuationSeparator" w:id="0">
    <w:p w:rsidR="001E2121" w:rsidRDefault="001E2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6B" w:rsidRDefault="0060286B" w:rsidP="0000721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A54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820DF"/>
    <w:multiLevelType w:val="hybridMultilevel"/>
    <w:tmpl w:val="97AC08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08CA3E">
      <w:numFmt w:val="bullet"/>
      <w:lvlText w:val="•"/>
      <w:lvlJc w:val="left"/>
      <w:pPr>
        <w:ind w:left="1440" w:hanging="360"/>
      </w:pPr>
      <w:rPr>
        <w:rFonts w:ascii="Times New Roman" w:eastAsia="TTE23F5248t00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4DD"/>
    <w:multiLevelType w:val="hybridMultilevel"/>
    <w:tmpl w:val="3702B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FE6"/>
    <w:multiLevelType w:val="hybridMultilevel"/>
    <w:tmpl w:val="DEFCED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5332"/>
    <w:multiLevelType w:val="hybridMultilevel"/>
    <w:tmpl w:val="C68C8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12F8"/>
    <w:multiLevelType w:val="hybridMultilevel"/>
    <w:tmpl w:val="880EF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A13"/>
    <w:multiLevelType w:val="hybridMultilevel"/>
    <w:tmpl w:val="18A6F0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F63D8"/>
    <w:multiLevelType w:val="hybridMultilevel"/>
    <w:tmpl w:val="3F68D4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A58BD"/>
    <w:multiLevelType w:val="hybridMultilevel"/>
    <w:tmpl w:val="0B10D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C1B11"/>
    <w:multiLevelType w:val="hybridMultilevel"/>
    <w:tmpl w:val="1F3A54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1447D"/>
    <w:multiLevelType w:val="hybridMultilevel"/>
    <w:tmpl w:val="4DA07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F3442"/>
    <w:multiLevelType w:val="multilevel"/>
    <w:tmpl w:val="B6CE9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ac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raca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F51117"/>
    <w:multiLevelType w:val="hybridMultilevel"/>
    <w:tmpl w:val="A8601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34A8"/>
    <w:multiLevelType w:val="hybridMultilevel"/>
    <w:tmpl w:val="7C3C9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D2891"/>
    <w:multiLevelType w:val="hybridMultilevel"/>
    <w:tmpl w:val="E6B68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D4912"/>
    <w:multiLevelType w:val="hybridMultilevel"/>
    <w:tmpl w:val="10DE8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55DCF"/>
    <w:multiLevelType w:val="multilevel"/>
    <w:tmpl w:val="2258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918F4"/>
    <w:multiLevelType w:val="hybridMultilevel"/>
    <w:tmpl w:val="111E32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9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18"/>
  </w:num>
  <w:num w:numId="14">
    <w:abstractNumId w:val="11"/>
  </w:num>
  <w:num w:numId="15">
    <w:abstractNumId w:val="9"/>
  </w:num>
  <w:num w:numId="16">
    <w:abstractNumId w:val="7"/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6B1D"/>
    <w:rsid w:val="00006619"/>
    <w:rsid w:val="00007210"/>
    <w:rsid w:val="00020009"/>
    <w:rsid w:val="00032BC7"/>
    <w:rsid w:val="000465D4"/>
    <w:rsid w:val="00086898"/>
    <w:rsid w:val="000D0309"/>
    <w:rsid w:val="000F6A2F"/>
    <w:rsid w:val="001069F0"/>
    <w:rsid w:val="001307D4"/>
    <w:rsid w:val="00130F09"/>
    <w:rsid w:val="001425D2"/>
    <w:rsid w:val="0015321E"/>
    <w:rsid w:val="00163EA7"/>
    <w:rsid w:val="00167D9D"/>
    <w:rsid w:val="00177943"/>
    <w:rsid w:val="00196A22"/>
    <w:rsid w:val="001A2AFD"/>
    <w:rsid w:val="001A38AF"/>
    <w:rsid w:val="001A544C"/>
    <w:rsid w:val="001E2121"/>
    <w:rsid w:val="0022199B"/>
    <w:rsid w:val="002274EE"/>
    <w:rsid w:val="00235B2E"/>
    <w:rsid w:val="00240D2A"/>
    <w:rsid w:val="002432EA"/>
    <w:rsid w:val="00251430"/>
    <w:rsid w:val="00260EA1"/>
    <w:rsid w:val="00275C5A"/>
    <w:rsid w:val="00282116"/>
    <w:rsid w:val="002A43E7"/>
    <w:rsid w:val="002D32D5"/>
    <w:rsid w:val="002E0AA9"/>
    <w:rsid w:val="002E414A"/>
    <w:rsid w:val="002E7195"/>
    <w:rsid w:val="002F2521"/>
    <w:rsid w:val="0031630B"/>
    <w:rsid w:val="00317B9A"/>
    <w:rsid w:val="003200D0"/>
    <w:rsid w:val="003332CF"/>
    <w:rsid w:val="00361717"/>
    <w:rsid w:val="00375DBF"/>
    <w:rsid w:val="00386D0D"/>
    <w:rsid w:val="003B7BCD"/>
    <w:rsid w:val="003C13AB"/>
    <w:rsid w:val="003D1654"/>
    <w:rsid w:val="0040395A"/>
    <w:rsid w:val="00410CB4"/>
    <w:rsid w:val="00465C95"/>
    <w:rsid w:val="00492BB0"/>
    <w:rsid w:val="004B4232"/>
    <w:rsid w:val="004C1E11"/>
    <w:rsid w:val="004D376A"/>
    <w:rsid w:val="004E6C73"/>
    <w:rsid w:val="004F040B"/>
    <w:rsid w:val="00507F55"/>
    <w:rsid w:val="00510F6E"/>
    <w:rsid w:val="00512575"/>
    <w:rsid w:val="00536B44"/>
    <w:rsid w:val="00540F0F"/>
    <w:rsid w:val="005415DA"/>
    <w:rsid w:val="0055258B"/>
    <w:rsid w:val="00553AD4"/>
    <w:rsid w:val="00554CB3"/>
    <w:rsid w:val="0057036D"/>
    <w:rsid w:val="00577322"/>
    <w:rsid w:val="005833F3"/>
    <w:rsid w:val="005A1EB8"/>
    <w:rsid w:val="005A3204"/>
    <w:rsid w:val="005A3E3B"/>
    <w:rsid w:val="005D7B2B"/>
    <w:rsid w:val="005E1331"/>
    <w:rsid w:val="005E57A0"/>
    <w:rsid w:val="005F6B0D"/>
    <w:rsid w:val="00602328"/>
    <w:rsid w:val="0060286B"/>
    <w:rsid w:val="00612695"/>
    <w:rsid w:val="0061279F"/>
    <w:rsid w:val="006128F2"/>
    <w:rsid w:val="006328BB"/>
    <w:rsid w:val="00636B1D"/>
    <w:rsid w:val="0065312E"/>
    <w:rsid w:val="006B1FB4"/>
    <w:rsid w:val="006D7F02"/>
    <w:rsid w:val="00700851"/>
    <w:rsid w:val="00717709"/>
    <w:rsid w:val="0074337B"/>
    <w:rsid w:val="00760602"/>
    <w:rsid w:val="0076358D"/>
    <w:rsid w:val="00763BCD"/>
    <w:rsid w:val="00772AC0"/>
    <w:rsid w:val="00773CEB"/>
    <w:rsid w:val="00790370"/>
    <w:rsid w:val="00797D68"/>
    <w:rsid w:val="007A132A"/>
    <w:rsid w:val="007F5D47"/>
    <w:rsid w:val="008064EF"/>
    <w:rsid w:val="0082090B"/>
    <w:rsid w:val="008347A3"/>
    <w:rsid w:val="00834E10"/>
    <w:rsid w:val="008407CB"/>
    <w:rsid w:val="00853DAE"/>
    <w:rsid w:val="008631B5"/>
    <w:rsid w:val="00867518"/>
    <w:rsid w:val="008724D8"/>
    <w:rsid w:val="008A309F"/>
    <w:rsid w:val="008C4F2A"/>
    <w:rsid w:val="008C7D9B"/>
    <w:rsid w:val="008D56D5"/>
    <w:rsid w:val="008F397D"/>
    <w:rsid w:val="0091421E"/>
    <w:rsid w:val="009142F3"/>
    <w:rsid w:val="00917124"/>
    <w:rsid w:val="009406FB"/>
    <w:rsid w:val="00996EFD"/>
    <w:rsid w:val="009B26E9"/>
    <w:rsid w:val="009E69B3"/>
    <w:rsid w:val="00A0064A"/>
    <w:rsid w:val="00A00FB5"/>
    <w:rsid w:val="00A13E76"/>
    <w:rsid w:val="00A20762"/>
    <w:rsid w:val="00A33596"/>
    <w:rsid w:val="00A439B5"/>
    <w:rsid w:val="00A92424"/>
    <w:rsid w:val="00AB7B50"/>
    <w:rsid w:val="00AD0068"/>
    <w:rsid w:val="00AD543E"/>
    <w:rsid w:val="00AF0863"/>
    <w:rsid w:val="00AF0D26"/>
    <w:rsid w:val="00AF1A53"/>
    <w:rsid w:val="00B017A6"/>
    <w:rsid w:val="00B3730F"/>
    <w:rsid w:val="00B53EAB"/>
    <w:rsid w:val="00BC5B3C"/>
    <w:rsid w:val="00BE5875"/>
    <w:rsid w:val="00BE6D31"/>
    <w:rsid w:val="00BF4350"/>
    <w:rsid w:val="00C0141F"/>
    <w:rsid w:val="00C13D99"/>
    <w:rsid w:val="00C26AFD"/>
    <w:rsid w:val="00C30AA0"/>
    <w:rsid w:val="00C62EC4"/>
    <w:rsid w:val="00C74EF5"/>
    <w:rsid w:val="00C9158E"/>
    <w:rsid w:val="00C97164"/>
    <w:rsid w:val="00CC7D27"/>
    <w:rsid w:val="00CD3F66"/>
    <w:rsid w:val="00CE0B73"/>
    <w:rsid w:val="00D0159D"/>
    <w:rsid w:val="00D06BC5"/>
    <w:rsid w:val="00D159B9"/>
    <w:rsid w:val="00D21C06"/>
    <w:rsid w:val="00D25A9F"/>
    <w:rsid w:val="00D541BF"/>
    <w:rsid w:val="00D54D5E"/>
    <w:rsid w:val="00D84DA9"/>
    <w:rsid w:val="00DA6872"/>
    <w:rsid w:val="00DA7BA7"/>
    <w:rsid w:val="00DD2361"/>
    <w:rsid w:val="00DE3964"/>
    <w:rsid w:val="00DF4B8A"/>
    <w:rsid w:val="00E17D55"/>
    <w:rsid w:val="00E23F43"/>
    <w:rsid w:val="00E311A5"/>
    <w:rsid w:val="00E461FE"/>
    <w:rsid w:val="00E514D8"/>
    <w:rsid w:val="00E62500"/>
    <w:rsid w:val="00E64E6A"/>
    <w:rsid w:val="00EB1907"/>
    <w:rsid w:val="00EB31DF"/>
    <w:rsid w:val="00EB47CF"/>
    <w:rsid w:val="00EC15FC"/>
    <w:rsid w:val="00EE2BF2"/>
    <w:rsid w:val="00EE45DD"/>
    <w:rsid w:val="00F13409"/>
    <w:rsid w:val="00F250BD"/>
    <w:rsid w:val="00F64BB3"/>
    <w:rsid w:val="00F667A9"/>
    <w:rsid w:val="00F769EC"/>
    <w:rsid w:val="00F76E96"/>
    <w:rsid w:val="00F97664"/>
    <w:rsid w:val="00FA1B5D"/>
    <w:rsid w:val="00FA6D43"/>
    <w:rsid w:val="00FB219D"/>
    <w:rsid w:val="00FC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BC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51257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32BC7"/>
  </w:style>
  <w:style w:type="character" w:customStyle="1" w:styleId="Domylnaczcionkaakapitu1">
    <w:name w:val="Domyślna czcionka akapitu1"/>
    <w:rsid w:val="00032BC7"/>
  </w:style>
  <w:style w:type="paragraph" w:customStyle="1" w:styleId="Nagwek10">
    <w:name w:val="Nagłówek1"/>
    <w:basedOn w:val="Normalny"/>
    <w:next w:val="Tekstpodstawowy"/>
    <w:rsid w:val="00032B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032BC7"/>
    <w:pPr>
      <w:spacing w:after="120"/>
    </w:pPr>
  </w:style>
  <w:style w:type="paragraph" w:styleId="Lista">
    <w:name w:val="List"/>
    <w:basedOn w:val="Tekstpodstawowy"/>
    <w:rsid w:val="00032BC7"/>
    <w:rPr>
      <w:rFonts w:cs="Tahoma"/>
    </w:rPr>
  </w:style>
  <w:style w:type="paragraph" w:customStyle="1" w:styleId="Podpis1">
    <w:name w:val="Podpis1"/>
    <w:basedOn w:val="Normalny"/>
    <w:rsid w:val="00032BC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32BC7"/>
    <w:pPr>
      <w:suppressLineNumbers/>
    </w:pPr>
    <w:rPr>
      <w:rFonts w:cs="Tahoma"/>
    </w:rPr>
  </w:style>
  <w:style w:type="paragraph" w:styleId="Nagwek">
    <w:name w:val="header"/>
    <w:basedOn w:val="Normalny"/>
    <w:rsid w:val="00032B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2BC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36B1D"/>
    <w:rPr>
      <w:color w:val="0000FF"/>
      <w:u w:val="single"/>
    </w:rPr>
  </w:style>
  <w:style w:type="paragraph" w:styleId="Akapitzlist">
    <w:name w:val="List Paragraph"/>
    <w:basedOn w:val="Normalny"/>
    <w:qFormat/>
    <w:rsid w:val="00E311A5"/>
    <w:pPr>
      <w:ind w:left="720"/>
      <w:contextualSpacing/>
    </w:pPr>
  </w:style>
  <w:style w:type="paragraph" w:styleId="Tekstprzypisudolnego">
    <w:name w:val="footnote text"/>
    <w:basedOn w:val="Normalny"/>
    <w:semiHidden/>
    <w:rsid w:val="00E311A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311A5"/>
    <w:rPr>
      <w:vertAlign w:val="superscript"/>
    </w:rPr>
  </w:style>
  <w:style w:type="paragraph" w:styleId="Legenda">
    <w:name w:val="caption"/>
    <w:basedOn w:val="Normalny"/>
    <w:next w:val="Normalny"/>
    <w:qFormat/>
    <w:rsid w:val="00E311A5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raca2">
    <w:name w:val="praca2"/>
    <w:basedOn w:val="Normalny"/>
    <w:link w:val="praca2Znak"/>
    <w:qFormat/>
    <w:rsid w:val="00E311A5"/>
    <w:pPr>
      <w:numPr>
        <w:ilvl w:val="1"/>
        <w:numId w:val="1"/>
      </w:numPr>
      <w:suppressAutoHyphens w:val="0"/>
      <w:spacing w:after="200" w:line="276" w:lineRule="auto"/>
    </w:pPr>
    <w:rPr>
      <w:rFonts w:eastAsia="Calibri"/>
      <w:b/>
      <w:lang w:eastAsia="en-US"/>
    </w:rPr>
  </w:style>
  <w:style w:type="paragraph" w:customStyle="1" w:styleId="praca3">
    <w:name w:val="praca3"/>
    <w:basedOn w:val="Normalny"/>
    <w:qFormat/>
    <w:rsid w:val="00E311A5"/>
    <w:pPr>
      <w:numPr>
        <w:ilvl w:val="2"/>
        <w:numId w:val="1"/>
      </w:numPr>
      <w:suppressAutoHyphens w:val="0"/>
      <w:spacing w:line="360" w:lineRule="auto"/>
      <w:jc w:val="both"/>
    </w:pPr>
    <w:rPr>
      <w:b/>
      <w:color w:val="000000"/>
      <w:lang w:eastAsia="pl-PL"/>
    </w:rPr>
  </w:style>
  <w:style w:type="character" w:customStyle="1" w:styleId="praca2Znak">
    <w:name w:val="praca2 Znak"/>
    <w:basedOn w:val="Domylnaczcionkaakapitu"/>
    <w:link w:val="praca2"/>
    <w:rsid w:val="00E311A5"/>
    <w:rPr>
      <w:rFonts w:eastAsia="Calibri"/>
      <w:b/>
      <w:sz w:val="24"/>
      <w:szCs w:val="24"/>
      <w:lang w:val="pl-PL" w:eastAsia="en-US" w:bidi="ar-SA"/>
    </w:rPr>
  </w:style>
  <w:style w:type="paragraph" w:styleId="NormalnyWeb">
    <w:name w:val="Normal (Web)"/>
    <w:basedOn w:val="Normalny"/>
    <w:unhideWhenUsed/>
    <w:rsid w:val="00E311A5"/>
    <w:pPr>
      <w:suppressAutoHyphens w:val="0"/>
      <w:spacing w:after="150" w:line="240" w:lineRule="atLeast"/>
      <w:jc w:val="both"/>
    </w:pPr>
    <w:rPr>
      <w:rFonts w:ascii="Arial" w:hAnsi="Arial" w:cs="Arial"/>
      <w:color w:val="333333"/>
      <w:sz w:val="18"/>
      <w:szCs w:val="18"/>
      <w:lang w:eastAsia="pl-PL"/>
    </w:rPr>
  </w:style>
  <w:style w:type="character" w:styleId="HTML-cytat">
    <w:name w:val="HTML Cite"/>
    <w:basedOn w:val="Domylnaczcionkaakapitu"/>
    <w:semiHidden/>
    <w:unhideWhenUsed/>
    <w:rsid w:val="00E311A5"/>
    <w:rPr>
      <w:i w:val="0"/>
      <w:iCs w:val="0"/>
      <w:color w:val="008000"/>
    </w:rPr>
  </w:style>
  <w:style w:type="table" w:styleId="Tabela-Siatka">
    <w:name w:val="Table Grid"/>
    <w:basedOn w:val="Standardowy"/>
    <w:rsid w:val="002E0A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4E6C73"/>
    <w:rPr>
      <w:b/>
      <w:bCs/>
    </w:rPr>
  </w:style>
  <w:style w:type="character" w:customStyle="1" w:styleId="apple-converted-space">
    <w:name w:val="apple-converted-space"/>
    <w:basedOn w:val="Domylnaczcionkaakapitu"/>
    <w:rsid w:val="004E6C73"/>
  </w:style>
  <w:style w:type="character" w:customStyle="1" w:styleId="apple-style-span">
    <w:name w:val="apple-style-span"/>
    <w:basedOn w:val="Domylnaczcionkaakapitu"/>
    <w:rsid w:val="00763BCD"/>
  </w:style>
  <w:style w:type="character" w:styleId="Uwydatnienie">
    <w:name w:val="Emphasis"/>
    <w:basedOn w:val="Domylnaczcionkaakapitu"/>
    <w:qFormat/>
    <w:rsid w:val="00763BCD"/>
    <w:rPr>
      <w:i/>
      <w:iCs/>
    </w:rPr>
  </w:style>
  <w:style w:type="paragraph" w:styleId="Tekstdymka">
    <w:name w:val="Balloon Text"/>
    <w:basedOn w:val="Normalny"/>
    <w:link w:val="TekstdymkaZnak"/>
    <w:rsid w:val="004D37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376A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3B7B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7BCD"/>
    <w:rPr>
      <w:lang w:eastAsia="ar-SA"/>
    </w:rPr>
  </w:style>
  <w:style w:type="character" w:styleId="Odwoanieprzypisukocowego">
    <w:name w:val="endnote reference"/>
    <w:basedOn w:val="Domylnaczcionkaakapitu"/>
    <w:rsid w:val="003B7BCD"/>
    <w:rPr>
      <w:vertAlign w:val="superscript"/>
    </w:rPr>
  </w:style>
  <w:style w:type="paragraph" w:customStyle="1" w:styleId="Default">
    <w:name w:val="Default"/>
    <w:rsid w:val="00163E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307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307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drv.ms/1mdBpR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642024-554B-4181-955F-4CC2257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NA WARSZTATY</vt:lpstr>
    </vt:vector>
  </TitlesOfParts>
  <Company>um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WARSZTATY</dc:title>
  <dc:creator>James Brown</dc:creator>
  <cp:lastModifiedBy>Rain</cp:lastModifiedBy>
  <cp:revision>16</cp:revision>
  <cp:lastPrinted>2012-12-05T09:45:00Z</cp:lastPrinted>
  <dcterms:created xsi:type="dcterms:W3CDTF">2014-06-06T12:19:00Z</dcterms:created>
  <dcterms:modified xsi:type="dcterms:W3CDTF">2014-07-03T08:37:00Z</dcterms:modified>
</cp:coreProperties>
</file>